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55-2025 i Älvdalens kommun</w:t>
      </w:r>
    </w:p>
    <w:p>
      <w:r>
        <w:t>Detta dokument behandlar höga naturvärden i avverkningsanmälan A 41755-2025 i Älvdalens kommun. Denna avverkningsanmälan inkom 2025-09-02 12:03:47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å taggsvamp (NT), kolflarnlav (NT), mörk kolflarnlav (NT), orange taggsvamp (NT), talltaggsvamp (NT), vedflam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41755-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85, E 4059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